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И</w:t>
      </w: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я о реализации списанного имущества</w:t>
      </w:r>
    </w:p>
    <w:p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ционерного общества «Фонд развития предпринимательства «Даму»</w:t>
      </w:r>
    </w:p>
    <w:p w:rsidR="00180D7E" w:rsidRPr="00180D7E" w:rsidRDefault="00180D7E" w:rsidP="00180D7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иже объекты являются собственностью акционерного общества «Фонд развития предпринимательства «Даму».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8505"/>
      </w:tblGrid>
      <w:tr w:rsidR="00E96307" w:rsidRPr="00B36179" w:rsidTr="00DE4FD6">
        <w:trPr>
          <w:trHeight w:val="300"/>
        </w:trPr>
        <w:tc>
          <w:tcPr>
            <w:tcW w:w="568" w:type="dxa"/>
            <w:shd w:val="clear" w:color="000000" w:fill="FFFF00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000000" w:fill="FFFF00"/>
            <w:vAlign w:val="center"/>
            <w:hideMark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</w:p>
        </w:tc>
        <w:tc>
          <w:tcPr>
            <w:tcW w:w="992" w:type="dxa"/>
            <w:shd w:val="clear" w:color="000000" w:fill="FFFF00"/>
          </w:tcPr>
          <w:p w:rsidR="00E96307" w:rsidRPr="00B36179" w:rsidRDefault="00E96307" w:rsidP="00D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05" w:type="dxa"/>
            <w:shd w:val="clear" w:color="000000" w:fill="FFFF00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3A49AD" w:rsidRPr="00B36179" w:rsidTr="00516CEB">
        <w:trPr>
          <w:trHeight w:val="144"/>
        </w:trPr>
        <w:tc>
          <w:tcPr>
            <w:tcW w:w="568" w:type="dxa"/>
          </w:tcPr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9AD" w:rsidRPr="00B36179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49AD" w:rsidRDefault="009B540E" w:rsidP="003A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r w:rsidR="003A49AD" w:rsidRPr="008A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on I-SENSYS MF2I6</w:t>
            </w:r>
            <w:r w:rsidR="003A4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49AD" w:rsidRPr="008A4B2F" w:rsidRDefault="003A49AD" w:rsidP="003A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(много функциональное устройство)</w:t>
            </w:r>
          </w:p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A49AD" w:rsidRDefault="003A49AD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3A49AD" w:rsidRDefault="003A49AD" w:rsidP="003A49AD">
            <w:pPr>
              <w:pStyle w:val="af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30C353" wp14:editId="42C21321">
                  <wp:extent cx="2966697" cy="4886325"/>
                  <wp:effectExtent l="0" t="0" r="5715" b="0"/>
                  <wp:docPr id="6" name="Рисунок 6" descr="C:\Users\Dinara.Zhukina\Desktop\12.07.2021\РФ Павл обл ДОКИ\Списание-уничтожение ОС\Списание, продажа, утилизация 2024г\Фото\МФУ Canon №5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nara.Zhukina\Desktop\12.07.2021\РФ Павл обл ДОКИ\Списание-уничтожение ОС\Списание, продажа, утилизация 2024г\Фото\МФУ Canon №534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928"/>
                          <a:stretch/>
                        </pic:blipFill>
                        <pic:spPr bwMode="auto">
                          <a:xfrm>
                            <a:off x="0" y="0"/>
                            <a:ext cx="3065853" cy="504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064" w:rsidRDefault="00BF5064" w:rsidP="004339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581" w:rsidRDefault="00410581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6C13" w:rsidRPr="008A4B2F" w:rsidRDefault="00EE6C13" w:rsidP="00EE6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риобретения имущества </w:t>
      </w:r>
      <w:r w:rsidR="005F7B06">
        <w:rPr>
          <w:rFonts w:ascii="Times New Roman" w:hAnsi="Times New Roman" w:cs="Times New Roman"/>
          <w:sz w:val="24"/>
          <w:szCs w:val="24"/>
        </w:rPr>
        <w:t>Динара Жукина</w:t>
      </w:r>
      <w:r>
        <w:rPr>
          <w:rFonts w:ascii="Times New Roman" w:hAnsi="Times New Roman" w:cs="Times New Roman"/>
          <w:sz w:val="24"/>
          <w:szCs w:val="24"/>
        </w:rPr>
        <w:t xml:space="preserve"> - тел.: 8(7182) 70 38 0</w:t>
      </w:r>
      <w:r w:rsidR="005F7B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+7 7</w:t>
      </w:r>
      <w:r w:rsidR="005F7B0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F7B06">
        <w:rPr>
          <w:rFonts w:ascii="Times New Roman" w:hAnsi="Times New Roman" w:cs="Times New Roman"/>
          <w:sz w:val="24"/>
          <w:szCs w:val="24"/>
        </w:rPr>
        <w:t>893</w:t>
      </w:r>
      <w:r>
        <w:rPr>
          <w:rFonts w:ascii="Times New Roman" w:hAnsi="Times New Roman" w:cs="Times New Roman"/>
          <w:sz w:val="24"/>
          <w:szCs w:val="24"/>
        </w:rPr>
        <w:t xml:space="preserve"> 36 </w:t>
      </w:r>
      <w:r w:rsidR="005F7B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33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33E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inara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hukina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und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:rsidR="00A02297" w:rsidRPr="006933EB" w:rsidRDefault="00A02297" w:rsidP="00EE6C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535"/>
        <w:gridCol w:w="3387"/>
        <w:gridCol w:w="2784"/>
        <w:gridCol w:w="3260"/>
        <w:gridCol w:w="1596"/>
      </w:tblGrid>
      <w:tr w:rsidR="00B14DDF" w:rsidRPr="00680F6C" w:rsidTr="005F2EB1">
        <w:trPr>
          <w:tblHeader/>
          <w:jc w:val="center"/>
        </w:trPr>
        <w:tc>
          <w:tcPr>
            <w:tcW w:w="193" w:type="pct"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списания с баланса (решение Правления Фонда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, характеристика</w:t>
            </w:r>
          </w:p>
        </w:tc>
        <w:tc>
          <w:tcPr>
            <w:tcW w:w="9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0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иобретения, выпуска, постройки, регистрации, разработки, переклассификации</w:t>
            </w:r>
          </w:p>
        </w:tc>
        <w:tc>
          <w:tcPr>
            <w:tcW w:w="527" w:type="pct"/>
          </w:tcPr>
          <w:p w:rsidR="00B14DDF" w:rsidRPr="00680F6C" w:rsidRDefault="00B14DDF" w:rsidP="005F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очная стоимость, </w:t>
            </w:r>
          </w:p>
        </w:tc>
      </w:tr>
      <w:tr w:rsidR="009B540E" w:rsidRPr="00680F6C" w:rsidTr="005F2EB1">
        <w:trPr>
          <w:jc w:val="center"/>
        </w:trPr>
        <w:tc>
          <w:tcPr>
            <w:tcW w:w="193" w:type="pct"/>
          </w:tcPr>
          <w:p w:rsidR="009B540E" w:rsidRPr="00680F6C" w:rsidRDefault="009B540E" w:rsidP="009B540E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40E" w:rsidRPr="00680F6C" w:rsidRDefault="009B540E" w:rsidP="009B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вления акционерного общества «Фонд развития предприн</w:t>
            </w:r>
            <w:r w:rsidR="003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тельства «Даму» (Протокол № 39</w:t>
            </w:r>
            <w:r w:rsidRPr="006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3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</w:t>
            </w:r>
            <w:r w:rsidR="003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» м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3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  <w:p w:rsidR="009B540E" w:rsidRPr="00680F6C" w:rsidRDefault="009B540E" w:rsidP="009B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540E" w:rsidRPr="00680F6C" w:rsidRDefault="009B540E" w:rsidP="009B5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40E" w:rsidRDefault="009B540E" w:rsidP="009B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on I-SENSYS MF2I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540E" w:rsidRPr="009B540E" w:rsidRDefault="009B540E" w:rsidP="009B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 (много функциональное устройство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40E" w:rsidRPr="009B540E" w:rsidRDefault="009B540E" w:rsidP="009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0E">
              <w:rPr>
                <w:rFonts w:ascii="Times New Roman" w:hAnsi="Times New Roman" w:cs="Times New Roman"/>
                <w:sz w:val="24"/>
                <w:szCs w:val="24"/>
              </w:rPr>
              <w:t xml:space="preserve">GCB0000000000005346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40E" w:rsidRPr="00680F6C" w:rsidRDefault="009B540E" w:rsidP="009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3F293B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40E" w:rsidRPr="003F293B" w:rsidRDefault="009B540E" w:rsidP="003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="003F74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540E" w:rsidRPr="00680F6C" w:rsidTr="005F2EB1">
        <w:trPr>
          <w:trHeight w:val="60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0E" w:rsidRPr="00680F6C" w:rsidRDefault="009B540E" w:rsidP="009B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40E" w:rsidRPr="00680F6C" w:rsidRDefault="009B540E" w:rsidP="009B5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40E" w:rsidRPr="00680F6C" w:rsidRDefault="003F7441" w:rsidP="009B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215</w:t>
            </w:r>
          </w:p>
        </w:tc>
      </w:tr>
    </w:tbl>
    <w:p w:rsidR="003C5B01" w:rsidRPr="002C0E08" w:rsidRDefault="003C5B01" w:rsidP="00E9630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B01" w:rsidRDefault="003C5B01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52DC" w:rsidSect="005176F0">
      <w:pgSz w:w="16838" w:h="11906" w:orient="landscape" w:code="9"/>
      <w:pgMar w:top="1077" w:right="851" w:bottom="851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111FD5"/>
    <w:rsid w:val="00132045"/>
    <w:rsid w:val="0015583D"/>
    <w:rsid w:val="00180D7E"/>
    <w:rsid w:val="001C72E9"/>
    <w:rsid w:val="001E174C"/>
    <w:rsid w:val="00223673"/>
    <w:rsid w:val="00230AB4"/>
    <w:rsid w:val="00232AF3"/>
    <w:rsid w:val="002344FC"/>
    <w:rsid w:val="002C0E08"/>
    <w:rsid w:val="003340A8"/>
    <w:rsid w:val="0035014A"/>
    <w:rsid w:val="00392725"/>
    <w:rsid w:val="003A49AD"/>
    <w:rsid w:val="003C52DC"/>
    <w:rsid w:val="003C5B01"/>
    <w:rsid w:val="003F293B"/>
    <w:rsid w:val="003F7441"/>
    <w:rsid w:val="00402515"/>
    <w:rsid w:val="00410581"/>
    <w:rsid w:val="0043396F"/>
    <w:rsid w:val="004B7011"/>
    <w:rsid w:val="005051BC"/>
    <w:rsid w:val="00516CEB"/>
    <w:rsid w:val="005176F0"/>
    <w:rsid w:val="005331C5"/>
    <w:rsid w:val="00571EF2"/>
    <w:rsid w:val="005D7F09"/>
    <w:rsid w:val="005F2EB1"/>
    <w:rsid w:val="005F7B06"/>
    <w:rsid w:val="00604B66"/>
    <w:rsid w:val="00662A83"/>
    <w:rsid w:val="0068065D"/>
    <w:rsid w:val="006933EB"/>
    <w:rsid w:val="006C49F2"/>
    <w:rsid w:val="006E7878"/>
    <w:rsid w:val="00717F05"/>
    <w:rsid w:val="007746A1"/>
    <w:rsid w:val="007D4C50"/>
    <w:rsid w:val="007E347F"/>
    <w:rsid w:val="007F5436"/>
    <w:rsid w:val="00861437"/>
    <w:rsid w:val="00875447"/>
    <w:rsid w:val="008A4B2F"/>
    <w:rsid w:val="008B3FF6"/>
    <w:rsid w:val="008D4ADE"/>
    <w:rsid w:val="008F7BB9"/>
    <w:rsid w:val="00903FF6"/>
    <w:rsid w:val="00937C63"/>
    <w:rsid w:val="009B3F99"/>
    <w:rsid w:val="009B540E"/>
    <w:rsid w:val="009C4C2B"/>
    <w:rsid w:val="009D0F8D"/>
    <w:rsid w:val="009E0631"/>
    <w:rsid w:val="00A02297"/>
    <w:rsid w:val="00AE0CAF"/>
    <w:rsid w:val="00AE223F"/>
    <w:rsid w:val="00B14DDF"/>
    <w:rsid w:val="00B379F9"/>
    <w:rsid w:val="00B57796"/>
    <w:rsid w:val="00BA4F61"/>
    <w:rsid w:val="00BA7DC8"/>
    <w:rsid w:val="00BF5064"/>
    <w:rsid w:val="00BF6BDE"/>
    <w:rsid w:val="00C3251D"/>
    <w:rsid w:val="00C4389D"/>
    <w:rsid w:val="00C861C9"/>
    <w:rsid w:val="00C97624"/>
    <w:rsid w:val="00CC1588"/>
    <w:rsid w:val="00CC5958"/>
    <w:rsid w:val="00D6082A"/>
    <w:rsid w:val="00D87AFB"/>
    <w:rsid w:val="00DC430D"/>
    <w:rsid w:val="00DE4FD6"/>
    <w:rsid w:val="00E62388"/>
    <w:rsid w:val="00E9019B"/>
    <w:rsid w:val="00E96307"/>
    <w:rsid w:val="00EE6C13"/>
    <w:rsid w:val="00F1360B"/>
    <w:rsid w:val="00F81672"/>
    <w:rsid w:val="00F913C2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41EB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3A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nara.zhukina@fun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165C-BC04-4866-9892-CE9C7B3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Динара Камидоллаевна Жукина</cp:lastModifiedBy>
  <cp:revision>28</cp:revision>
  <dcterms:created xsi:type="dcterms:W3CDTF">2021-04-07T04:50:00Z</dcterms:created>
  <dcterms:modified xsi:type="dcterms:W3CDTF">2024-06-03T07:13:00Z</dcterms:modified>
</cp:coreProperties>
</file>